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68" w:rsidRDefault="00E77FAB" w:rsidP="00186EBB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</w:t>
            </w:r>
            <w:r w:rsidR="007740A4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>สำหรับการวิจัยด้านพันธุกรรม</w:t>
            </w:r>
            <w:r w:rsidR="00AC0668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 xml:space="preserve"> </w:t>
            </w:r>
          </w:p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186EB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186EB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77FAB" w:rsidRPr="00111BD7" w:rsidRDefault="00E77FAB" w:rsidP="00F66C38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="00F66C38"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="00F66C38"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7740A4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ได้รับเชิญให้เข้าร่วมการวิจัยด้านพันธุกรรม โดยใช้ </w:t>
      </w:r>
      <w:r w:rsidRPr="007740A4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740A4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7740A4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2204">
        <w:rPr>
          <w:rFonts w:ascii="TH SarabunPSK" w:hAnsi="TH SarabunPSK" w:cs="TH SarabunPSK" w:hint="cs"/>
          <w:sz w:val="32"/>
          <w:szCs w:val="32"/>
          <w:cs/>
        </w:rPr>
        <w:t>โ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ปรดใช้เวลาในการอ่านเอกสารฉบับนี้ ซึ่งจะช่วยให้ท่านรับทราบ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ด้านพันธุกรรม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การตัดสินใจนี้ขึ้นอยู่กับความสมัครใจของท่าน หากท่านไม่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ยินยอมให้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204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0D2204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="000D2204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ในการวิจัยด้านพันธุกรรม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จะไม่มีผลใด</w:t>
      </w:r>
      <w:r w:rsidR="00E77FAB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 w:rsidR="00E77FAB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สิทธิที่ท่านพึงมี 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หรือการเข้าร่วมการวิจัยทางคลินิกแต่อย่างใด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นุญาตให้ผู้วิจัย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ช้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 w:rsidRP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สำหรับการวิจัยด้านพันธุกรรม 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ึ้นอยู่กับความสมัครใจ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ยินยอมหรือไม่ยินยอม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ไว้ เพื่อใช้สำหรับการวิ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จัยด้านพันธุกรรม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ิจัยด้านพันธุกรรมได้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ซึ่งผู้วิจัยจะอธิบายเพิ่มเติมแก่ท่านและตอบข้อซักถามจนท่านเข้าใจ</w:t>
            </w:r>
          </w:p>
          <w:p w:rsidR="00E77FAB" w:rsidRPr="00111BD7" w:rsidRDefault="000D2204" w:rsidP="000D2204">
            <w:pPr>
              <w:pStyle w:val="ListParagraph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เปลี่ยนการตัดสินใจและ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ถอนค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ามยินยอมได้ในภายหลัง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7740A4" w:rsidRPr="007740A4" w:rsidRDefault="007740A4" w:rsidP="007740A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โครงการวิจัยนี้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ข้อเสนอโครงการวิจัย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วิจัย ดังนี้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740A4" w:rsidRPr="00111BD7" w:rsidTr="006B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0A4" w:rsidRPr="00111BD7" w:rsidRDefault="007740A4" w:rsidP="006B4A1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ั้นตอนการวิจัย</w:t>
            </w:r>
          </w:p>
          <w:p w:rsidR="007740A4" w:rsidRPr="00111BD7" w:rsidRDefault="007740A4" w:rsidP="007740A4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ขั้นตอนการวิจัยโดยสังเขป รวมถึงวิธีการได้มาซึ่งตัวอย่างชีวภาพและข้อมูลสุขภาพที่เกี่ยวข้องของทั้งผู้เข้าร่วมการวิจัยและญาติ (ถ้าเกี่ยวข้อง) และลักษณะทางพันธุกรรมที่จะศึกษา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7740A4" w:rsidRPr="00111BD7" w:rsidRDefault="007740A4" w:rsidP="007740A4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7740A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</w:t>
      </w:r>
      <w:r w:rsidR="007740A4">
        <w:rPr>
          <w:rFonts w:ascii="TH SarabunPSK" w:hAnsi="TH SarabunPSK" w:cs="TH SarabunPSK" w:hint="cs"/>
          <w:sz w:val="32"/>
          <w:szCs w:val="32"/>
          <w:cs/>
        </w:rPr>
        <w:t>จากการเข้าร่วมการวิจัยไว้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</w:t>
            </w:r>
            <w:r w:rsidR="007740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ความไม่สะดวกสบายจากการเข้าร่วมการวิจัย</w:t>
            </w:r>
          </w:p>
          <w:p w:rsidR="00BC3D87" w:rsidRPr="00EB4153" w:rsidRDefault="00EB4153" w:rsidP="0065101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และความไม่สะดวกสบาย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ที่คาดว่าจะเกิดขึ้น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จากการวิจัยด้านพันธุกรรม รวมถึงความเสี่ยงทางจิตใจ ความเสี่ยงทางสังคม ความเสี่ยงทางเศรษฐกิจ และความเสี่ยงทางกฎหมาย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าก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ข้าร่วมการ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จัย</w:t>
            </w:r>
          </w:p>
          <w:p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จากการเข้าร่วมการวิจัยด้านพันธุกรรม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จะถูกเก็บรักษาไว้ที่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คลังหรือสถานที่เก็บรักษาข้อมูลหรือ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ระยะเวลาในการเก็บ</w:t>
      </w:r>
      <w:r w:rsidR="007740A4">
        <w:rPr>
          <w:rFonts w:ascii="TH SarabunPSK" w:hAnsi="TH SarabunPSK" w:cs="TH SarabunPSK" w:hint="cs"/>
          <w:sz w:val="32"/>
          <w:szCs w:val="32"/>
          <w:highlight w:val="lightGray"/>
          <w:cs/>
        </w:rPr>
        <w:t>รักษา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กับดูแลตามมาตรฐาน เพื่อไม่ให้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นำไปใช้โดยบุคคลอื่นที่ไม่เกี่ยวข้อง ผู้ที่มีสิทธิเ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ข้าถึงหรือนำไปใช้จะต้องเป็น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หรือประเภทของสถาบันหรือบุคคลที่มีสิทธิเข้า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EB4153" w:rsidRP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แบ่งปันผลประโยชน์เชิงพาณิชย์ให้กับผู้เข้าร่วมการวิจัย ที่อาจเกิดจากการ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:rsidR="0044684F" w:rsidRDefault="00EB415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</w:t>
      </w:r>
      <w:r w:rsid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แนวทางการแจ้งผลการวิจัยในอนาคตให้แก่ผู้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ต้องการสอบถามรายละเอียดเพิ่มเติม หรือต้องการถอนความยินยอมการให้เก็บรักษา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</w:t>
      </w:r>
      <w:r w:rsidR="00651013">
        <w:rPr>
          <w:rFonts w:ascii="TH SarabunPSK" w:hAnsi="TH SarabunPSK" w:cs="TH SarabunPSK" w:hint="cs"/>
          <w:sz w:val="32"/>
          <w:szCs w:val="32"/>
          <w:cs/>
        </w:rPr>
        <w:t>ติดต่อได้ที่บุคคลหรือหน่วยงานที่รับผิดชอบ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รือหน่วยงาน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รือ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พื่อขอถอนความยินยอม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FAB" w:rsidRPr="00111BD7" w:rsidRDefault="00DE0669" w:rsidP="00E77FAB">
                  <w:pPr>
                    <w:pStyle w:val="ListParagraph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หลักที่รับผิดชอบ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:rsidR="0044684F" w:rsidRPr="00DE0669" w:rsidRDefault="00DE0669" w:rsidP="00651013">
                  <w:pPr>
                    <w:pStyle w:val="ListParagraph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บุคคล หน่วยงานที่เกี่ยวข้อง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</w:t>
      </w:r>
      <w:r w:rsidRPr="00DE066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สำนักงานคณะกรรมการจริยธรรมการวิจัยในคน 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ที่อยู่ และ</w:t>
      </w:r>
      <w:r w:rsidRPr="00DE0669">
        <w:rPr>
          <w:rFonts w:ascii="TH SarabunPSK" w:hAnsi="TH SarabunPSK" w:cs="TH SarabunPSK"/>
          <w:sz w:val="32"/>
          <w:szCs w:val="32"/>
          <w:highlight w:val="lightGray"/>
          <w:cs/>
        </w:rPr>
        <w:t>หมายเลขโทรศัพท์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ติดต่อ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111BD7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</w:t>
      </w:r>
      <w:r w:rsidR="0044684F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Pr="00111BD7">
        <w:rPr>
          <w:rFonts w:ascii="TH SarabunPSK" w:hAnsi="TH SarabunPSK" w:cs="TH SarabunPSK"/>
          <w:sz w:val="32"/>
          <w:szCs w:val="32"/>
          <w:cs/>
        </w:rPr>
        <w:t>ระดับสากล</w:t>
      </w: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4"/>
          <w:szCs w:val="4"/>
          <w:vertAlign w:val="superscript"/>
        </w:rPr>
      </w:pPr>
    </w:p>
    <w:p w:rsidR="00E77FAB" w:rsidRPr="00111BD7" w:rsidRDefault="00E77FAB" w:rsidP="00E77FAB">
      <w:pPr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c>
          <w:tcPr>
            <w:tcW w:w="9352" w:type="dxa"/>
          </w:tcPr>
          <w:p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lastRenderedPageBreak/>
              <w:t>หนังสือแสดงความยินยอม</w:t>
            </w:r>
            <w:r w:rsidR="007740A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ข้าร่วมการวิจัยด้านพันธุกรรม</w:t>
            </w:r>
          </w:p>
          <w:p w:rsidR="00E77FAB" w:rsidRPr="00D52348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มี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ข้าพเจ้าสำหรับการวิจัยด้านพันธุกรรม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ได้รับข้อมูลและคำอธิบายเกี่ยวกับการ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ด้านพันธุกรรมดังกล่าว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 และ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พเจ้า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ข้อมูลอย่างถี่ถ้วน และได้รับเวลาเพียงพอในการตัดสินใจ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ินยอมให้ผู้วิจัย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ข้าพเจ้าสำหรับการวิจัยด้านพันธุกรรม</w:t>
            </w:r>
          </w:p>
          <w:p w:rsidR="004E79B9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ด้านพันธุกรรม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โดยอิสระ โดยไม่มีผลกระทบต่อการดูแลรักษา สิทธิที่ข้าพเจ้าพึงมี หรือการเข้าร่วมการวิจัยทางคลินิกแต่อย่างใด อีกทั้ง ข้าพเจ้ายังสามารถเปลี่ยนการตัดสินใจได้ในภายหลัง</w:t>
            </w:r>
          </w:p>
          <w:p w:rsidR="007740A4" w:rsidRDefault="007740A4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าพเจ้า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้องการ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ม่ต้องการ ทราบผลการวิจัยรายบุคคลของข้าพเจ้า</w:t>
            </w:r>
          </w:p>
          <w:p w:rsidR="00E77FAB" w:rsidRPr="00BE510F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1B65C5" w:rsidRDefault="00E77FAB" w:rsidP="004E79B9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:rsidR="004E79B9" w:rsidRPr="004E79B9" w:rsidRDefault="004E79B9" w:rsidP="004E79B9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:rsidTr="001B65C5">
              <w:tc>
                <w:tcPr>
                  <w:tcW w:w="9126" w:type="dxa"/>
                </w:tcPr>
                <w:p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</w:p>
                <w:p w:rsidR="001B65C5" w:rsidRPr="004E79B9" w:rsidRDefault="001B65C5" w:rsidP="004E79B9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สดงความยินยอม</w:t>
                  </w:r>
                  <w:r w:rsidR="007740A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ข้าร่วมการวิจัยด้านพันธุก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ี้ด้วยความเต็มใจ</w:t>
                  </w:r>
                </w:p>
                <w:p w:rsidR="001B65C5" w:rsidRDefault="004E79B9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4B91D1" wp14:editId="1325F82A">
                            <wp:simplePos x="0" y="0"/>
                            <wp:positionH relativeFrom="column">
                              <wp:posOffset>2370032</wp:posOffset>
                            </wp:positionH>
                            <wp:positionV relativeFrom="paragraph">
                              <wp:posOffset>48682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FC4C9E" id="Rectangle 1" o:spid="_x0000_s1026" style="position:absolute;margin-left:186.6pt;margin-top:3.85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Iuegb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:rsidR="001B65C5" w:rsidRPr="004E79B9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:rsidR="00355045" w:rsidRDefault="00355045" w:rsidP="00EB2298"/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lastRenderedPageBreak/>
        <w:t>คำรับรองของพยานผู้ไม่มีส่วนได้เสียกับการวิจัย</w:t>
      </w:r>
    </w:p>
    <w:p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8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FC" w:rsidRDefault="007C47FC" w:rsidP="00EB2298">
      <w:pPr>
        <w:spacing w:after="0" w:line="240" w:lineRule="auto"/>
      </w:pPr>
      <w:r>
        <w:separator/>
      </w:r>
    </w:p>
  </w:endnote>
  <w:endnote w:type="continuationSeparator" w:id="0">
    <w:p w:rsidR="007C47FC" w:rsidRDefault="007C47FC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98" w:rsidRPr="00EB2298" w:rsidRDefault="00EB229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EB61C7">
          <w:rPr>
            <w:rFonts w:ascii="TH SarabunPSK" w:hAnsi="TH SarabunPSK" w:cs="TH SarabunPSK"/>
            <w:noProof/>
            <w:sz w:val="28"/>
          </w:rPr>
          <w:t>4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B2298" w:rsidRPr="00EB2298" w:rsidRDefault="00EB2298">
    <w:pPr>
      <w:pStyle w:val="Footer"/>
      <w:rPr>
        <w:rFonts w:ascii="TH SarabunPSK" w:hAnsi="TH SarabunPSK" w:cs="TH SarabunPSK"/>
        <w:sz w:val="28"/>
      </w:rPr>
    </w:pPr>
    <w:r w:rsidRPr="00EB2298"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 w:rsidR="007740A4">
      <w:rPr>
        <w:rFonts w:ascii="TH SarabunPSK" w:hAnsi="TH SarabunPSK" w:cs="TH SarabunPSK" w:hint="cs"/>
        <w:sz w:val="28"/>
        <w:cs/>
      </w:rPr>
      <w:t>สำหรับการวิจัยด้านพันธุกรรม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Pr="00EB2298">
      <w:rPr>
        <w:rFonts w:ascii="TH SarabunPSK" w:hAnsi="TH SarabunPSK" w:cs="TH SarabunPSK"/>
        <w:sz w:val="28"/>
      </w:rPr>
      <w:t xml:space="preserve"> </w:t>
    </w:r>
    <w:r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FC" w:rsidRDefault="007C47FC" w:rsidP="00EB2298">
      <w:pPr>
        <w:spacing w:after="0" w:line="240" w:lineRule="auto"/>
      </w:pPr>
      <w:r>
        <w:separator/>
      </w:r>
    </w:p>
  </w:footnote>
  <w:footnote w:type="continuationSeparator" w:id="0">
    <w:p w:rsidR="007C47FC" w:rsidRDefault="007C47FC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90BE5"/>
    <w:rsid w:val="000D2204"/>
    <w:rsid w:val="001B65C5"/>
    <w:rsid w:val="001B6BAD"/>
    <w:rsid w:val="001F4CC4"/>
    <w:rsid w:val="00227EE3"/>
    <w:rsid w:val="002B42D4"/>
    <w:rsid w:val="00355045"/>
    <w:rsid w:val="003D1560"/>
    <w:rsid w:val="0044684F"/>
    <w:rsid w:val="004A14C3"/>
    <w:rsid w:val="004B2E55"/>
    <w:rsid w:val="004E79B9"/>
    <w:rsid w:val="00651013"/>
    <w:rsid w:val="006840F6"/>
    <w:rsid w:val="006E1F1D"/>
    <w:rsid w:val="007740A4"/>
    <w:rsid w:val="00782BD9"/>
    <w:rsid w:val="007C47FC"/>
    <w:rsid w:val="008A1414"/>
    <w:rsid w:val="00AC0668"/>
    <w:rsid w:val="00BC3D87"/>
    <w:rsid w:val="00C173E2"/>
    <w:rsid w:val="00C26392"/>
    <w:rsid w:val="00C60C9B"/>
    <w:rsid w:val="00CC784B"/>
    <w:rsid w:val="00DE0669"/>
    <w:rsid w:val="00DE6A70"/>
    <w:rsid w:val="00E77FAB"/>
    <w:rsid w:val="00EB2298"/>
    <w:rsid w:val="00EB2659"/>
    <w:rsid w:val="00EB4153"/>
    <w:rsid w:val="00EB61C7"/>
    <w:rsid w:val="00EE6296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EBEDD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AB"/>
    <w:rPr>
      <w:rFonts w:eastAsia="Times New Roman" w:cs="Cordia New"/>
    </w:rPr>
  </w:style>
  <w:style w:type="paragraph" w:styleId="Heading1">
    <w:name w:val="heading 1"/>
    <w:basedOn w:val="Normal"/>
    <w:link w:val="Heading1Char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8"/>
    <w:rPr>
      <w:rFonts w:eastAsia="Times New Roman" w:cs="Cordia New"/>
    </w:rPr>
  </w:style>
  <w:style w:type="paragraph" w:styleId="Footer">
    <w:name w:val="footer"/>
    <w:basedOn w:val="Normal"/>
    <w:link w:val="Foot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1F86-5008-4642-B8A7-ABB6D10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NUT KOONRUNGSESOMBOON</cp:lastModifiedBy>
  <cp:revision>4</cp:revision>
  <dcterms:created xsi:type="dcterms:W3CDTF">2021-02-28T05:43:00Z</dcterms:created>
  <dcterms:modified xsi:type="dcterms:W3CDTF">2021-02-28T06:03:00Z</dcterms:modified>
</cp:coreProperties>
</file>